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D4A" w:rsidRPr="00AF2C80" w:rsidRDefault="00B10D4A" w:rsidP="00B10D4A">
      <w:pPr>
        <w:rPr>
          <w:rFonts w:hAnsi="ＭＳ 明朝"/>
        </w:rPr>
      </w:pPr>
      <w:r w:rsidRPr="00AF2C80">
        <w:rPr>
          <w:rFonts w:hAnsi="ＭＳ 明朝" w:hint="eastAsia"/>
        </w:rPr>
        <w:t>別記</w:t>
      </w:r>
      <w:bookmarkStart w:id="0" w:name="_GoBack"/>
      <w:bookmarkEnd w:id="0"/>
    </w:p>
    <w:p w:rsidR="00F67BE4" w:rsidRPr="00AF2C80" w:rsidRDefault="00F67BE4" w:rsidP="00B10D4A">
      <w:pPr>
        <w:rPr>
          <w:rFonts w:hAnsi="ＭＳ 明朝"/>
        </w:rPr>
      </w:pPr>
      <w:r w:rsidRPr="00AF2C80">
        <w:rPr>
          <w:rFonts w:hAnsi="ＭＳ 明朝" w:hint="eastAsia"/>
        </w:rPr>
        <w:t>第１号様式（第７条関係）</w:t>
      </w:r>
    </w:p>
    <w:p w:rsidR="00F67BE4" w:rsidRPr="00AF2C80" w:rsidRDefault="008E3F47" w:rsidP="00B10D4A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　</w:t>
      </w:r>
      <w:r w:rsidR="00F67BE4" w:rsidRPr="00AF2C80">
        <w:rPr>
          <w:rFonts w:hAnsi="ＭＳ 明朝" w:hint="eastAsia"/>
        </w:rPr>
        <w:t>年　　　月　　　日</w:t>
      </w:r>
    </w:p>
    <w:p w:rsidR="00F67BE4" w:rsidRPr="00AF2C80" w:rsidRDefault="00F67BE4" w:rsidP="00B10D4A">
      <w:pPr>
        <w:spacing w:afterLines="50" w:after="212"/>
        <w:rPr>
          <w:rFonts w:hAnsi="ＭＳ 明朝"/>
        </w:rPr>
      </w:pPr>
      <w:r w:rsidRPr="00AF2C80">
        <w:rPr>
          <w:rFonts w:hAnsi="ＭＳ 明朝" w:hint="eastAsia"/>
        </w:rPr>
        <w:t>（宛先）柳井市長</w:t>
      </w:r>
    </w:p>
    <w:p w:rsidR="00F67BE4" w:rsidRPr="00AF2C80" w:rsidRDefault="00F67BE4" w:rsidP="00B10D4A">
      <w:pPr>
        <w:ind w:leftChars="1600" w:left="3440"/>
        <w:rPr>
          <w:rFonts w:hAnsi="ＭＳ 明朝"/>
        </w:rPr>
      </w:pPr>
      <w:r w:rsidRPr="00AF2C80">
        <w:rPr>
          <w:rFonts w:hAnsi="ＭＳ 明朝" w:hint="eastAsia"/>
          <w:kern w:val="0"/>
        </w:rPr>
        <w:t xml:space="preserve">申請者　</w:t>
      </w:r>
      <w:r w:rsidRPr="00AF2C80">
        <w:rPr>
          <w:rFonts w:hAnsi="ＭＳ 明朝" w:hint="eastAsia"/>
          <w:spacing w:val="110"/>
          <w:kern w:val="0"/>
          <w:fitText w:val="1100" w:id="-656260352"/>
        </w:rPr>
        <w:t>所在</w:t>
      </w:r>
      <w:r w:rsidRPr="00AF2C80">
        <w:rPr>
          <w:rFonts w:hAnsi="ＭＳ 明朝" w:hint="eastAsia"/>
          <w:kern w:val="0"/>
          <w:fitText w:val="1100" w:id="-656260352"/>
        </w:rPr>
        <w:t>地</w:t>
      </w:r>
    </w:p>
    <w:p w:rsidR="00F67BE4" w:rsidRPr="00AF2C80" w:rsidRDefault="00F67BE4" w:rsidP="00B10D4A">
      <w:pPr>
        <w:ind w:leftChars="2000" w:left="4300"/>
        <w:rPr>
          <w:rFonts w:hAnsi="ＭＳ 明朝"/>
        </w:rPr>
      </w:pPr>
      <w:r w:rsidRPr="00AF2C80">
        <w:rPr>
          <w:rFonts w:hAnsi="ＭＳ 明朝" w:hint="eastAsia"/>
          <w:spacing w:val="330"/>
          <w:kern w:val="0"/>
          <w:fitText w:val="1100" w:id="-656260351"/>
        </w:rPr>
        <w:t>名</w:t>
      </w:r>
      <w:r w:rsidRPr="00AF2C80">
        <w:rPr>
          <w:rFonts w:hAnsi="ＭＳ 明朝" w:hint="eastAsia"/>
          <w:kern w:val="0"/>
          <w:fitText w:val="1100" w:id="-656260351"/>
        </w:rPr>
        <w:t>称</w:t>
      </w:r>
    </w:p>
    <w:p w:rsidR="00F67BE4" w:rsidRPr="00AF2C80" w:rsidRDefault="00F67BE4" w:rsidP="00B10D4A">
      <w:pPr>
        <w:ind w:leftChars="2000" w:left="4300"/>
        <w:rPr>
          <w:rFonts w:hAnsi="ＭＳ 明朝"/>
        </w:rPr>
      </w:pPr>
      <w:r w:rsidRPr="00AF2C80">
        <w:rPr>
          <w:rFonts w:hAnsi="ＭＳ 明朝" w:hint="eastAsia"/>
        </w:rPr>
        <w:t>代表者氏名</w:t>
      </w:r>
    </w:p>
    <w:p w:rsidR="00F67BE4" w:rsidRPr="00AF2C80" w:rsidRDefault="00F67BE4" w:rsidP="00B10D4A">
      <w:pPr>
        <w:ind w:leftChars="2000" w:left="4300"/>
        <w:rPr>
          <w:rFonts w:hAnsi="ＭＳ 明朝"/>
        </w:rPr>
      </w:pPr>
      <w:r w:rsidRPr="00AF2C80">
        <w:rPr>
          <w:rFonts w:hAnsi="ＭＳ 明朝" w:hint="eastAsia"/>
          <w:spacing w:val="36"/>
          <w:kern w:val="0"/>
          <w:fitText w:val="1100" w:id="-656260350"/>
        </w:rPr>
        <w:t>電話番</w:t>
      </w:r>
      <w:r w:rsidRPr="00AF2C80">
        <w:rPr>
          <w:rFonts w:hAnsi="ＭＳ 明朝" w:hint="eastAsia"/>
          <w:spacing w:val="2"/>
          <w:kern w:val="0"/>
          <w:fitText w:val="1100" w:id="-656260350"/>
        </w:rPr>
        <w:t>号</w:t>
      </w:r>
      <w:r w:rsidRPr="00AF2C80">
        <w:rPr>
          <w:rFonts w:hAnsi="ＭＳ 明朝" w:hint="eastAsia"/>
        </w:rPr>
        <w:t xml:space="preserve">　　　　　（　　　　）　　　　　　</w:t>
      </w:r>
    </w:p>
    <w:p w:rsidR="00F67BE4" w:rsidRPr="00AF2C80" w:rsidRDefault="00F67BE4" w:rsidP="00B10D4A">
      <w:pPr>
        <w:spacing w:beforeLines="50" w:before="212" w:afterLines="50" w:after="212"/>
        <w:jc w:val="center"/>
        <w:rPr>
          <w:rFonts w:hAnsi="ＭＳ 明朝"/>
        </w:rPr>
      </w:pPr>
      <w:r w:rsidRPr="00AF2C80">
        <w:rPr>
          <w:rFonts w:hAnsi="ＭＳ 明朝" w:hint="eastAsia"/>
        </w:rPr>
        <w:t>柳井市飼い主のいない猫の不妊・去勢手術費補助金団体登録申請書</w:t>
      </w:r>
    </w:p>
    <w:p w:rsidR="00F67BE4" w:rsidRPr="00AF2C80" w:rsidRDefault="00F67BE4" w:rsidP="00B10D4A">
      <w:pPr>
        <w:ind w:firstLineChars="100" w:firstLine="215"/>
        <w:rPr>
          <w:rFonts w:hAnsi="ＭＳ 明朝"/>
        </w:rPr>
      </w:pPr>
      <w:r w:rsidRPr="00AF2C80">
        <w:rPr>
          <w:rFonts w:hAnsi="ＭＳ 明朝" w:hint="eastAsia"/>
        </w:rPr>
        <w:t>柳井市飼い主のいない猫の不妊・去勢手術費補助金の交付を受ける団体として、下記のとおり登録したいので、柳井市飼い主のいない猫の不妊・去勢手術費補助金交付要綱第７条第１項の規定により、申請します。</w:t>
      </w:r>
    </w:p>
    <w:p w:rsidR="00F67BE4" w:rsidRPr="00AF2C80" w:rsidRDefault="00F67BE4" w:rsidP="00B10D4A">
      <w:pPr>
        <w:spacing w:beforeLines="50" w:before="212" w:afterLines="50" w:after="212"/>
        <w:jc w:val="center"/>
        <w:rPr>
          <w:rFonts w:hAnsi="ＭＳ 明朝"/>
        </w:rPr>
      </w:pPr>
      <w:r w:rsidRPr="00AF2C80">
        <w:rPr>
          <w:rFonts w:hAnsi="ＭＳ 明朝"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8"/>
        <w:gridCol w:w="671"/>
        <w:gridCol w:w="2025"/>
        <w:gridCol w:w="3255"/>
        <w:gridCol w:w="1461"/>
      </w:tblGrid>
      <w:tr w:rsidR="00AF2C80" w:rsidRPr="00AF2C80" w:rsidTr="00B10D4A">
        <w:trPr>
          <w:trHeight w:val="510"/>
        </w:trPr>
        <w:tc>
          <w:tcPr>
            <w:tcW w:w="1664" w:type="dxa"/>
            <w:vAlign w:val="center"/>
          </w:tcPr>
          <w:p w:rsidR="00F67BE4" w:rsidRPr="00AF2C80" w:rsidRDefault="00F67BE4" w:rsidP="00B10D4A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団体名称</w:t>
            </w:r>
          </w:p>
        </w:tc>
        <w:tc>
          <w:tcPr>
            <w:tcW w:w="8072" w:type="dxa"/>
            <w:gridSpan w:val="4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</w:tr>
      <w:tr w:rsidR="00AF2C80" w:rsidRPr="00AF2C80" w:rsidTr="00B10D4A">
        <w:trPr>
          <w:trHeight w:val="510"/>
        </w:trPr>
        <w:tc>
          <w:tcPr>
            <w:tcW w:w="1664" w:type="dxa"/>
            <w:vAlign w:val="center"/>
          </w:tcPr>
          <w:p w:rsidR="00F67BE4" w:rsidRPr="00AF2C80" w:rsidRDefault="00F67BE4" w:rsidP="00B10D4A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活動開始</w:t>
            </w:r>
          </w:p>
        </w:tc>
        <w:tc>
          <w:tcPr>
            <w:tcW w:w="8072" w:type="dxa"/>
            <w:gridSpan w:val="4"/>
            <w:vAlign w:val="center"/>
          </w:tcPr>
          <w:p w:rsidR="00F67BE4" w:rsidRPr="00AF2C80" w:rsidRDefault="008E3F47" w:rsidP="008E3F4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令和　　　　　</w:t>
            </w:r>
            <w:r w:rsidR="00F67BE4" w:rsidRPr="00AF2C80">
              <w:rPr>
                <w:rFonts w:hAnsi="ＭＳ 明朝" w:hint="eastAsia"/>
              </w:rPr>
              <w:t>年　　　　　月</w:t>
            </w:r>
          </w:p>
        </w:tc>
      </w:tr>
      <w:tr w:rsidR="00AF2C80" w:rsidRPr="00AF2C80" w:rsidTr="00B10D4A">
        <w:trPr>
          <w:trHeight w:val="510"/>
        </w:trPr>
        <w:tc>
          <w:tcPr>
            <w:tcW w:w="1664" w:type="dxa"/>
            <w:vMerge w:val="restart"/>
            <w:vAlign w:val="center"/>
          </w:tcPr>
          <w:p w:rsidR="00F67BE4" w:rsidRPr="00AF2C80" w:rsidRDefault="00F67BE4" w:rsidP="00B10D4A">
            <w:pPr>
              <w:spacing w:afterLines="100" w:after="425"/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構 成 員</w:t>
            </w:r>
          </w:p>
          <w:p w:rsidR="00F67BE4" w:rsidRPr="00AF2C80" w:rsidRDefault="00F67BE4" w:rsidP="00B10D4A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人　数</w:t>
            </w:r>
          </w:p>
          <w:p w:rsidR="00F67BE4" w:rsidRPr="00AF2C80" w:rsidRDefault="00F67BE4" w:rsidP="00B10D4A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 xml:space="preserve">(　　　　</w:t>
            </w:r>
            <w:r w:rsidRPr="00193A0E">
              <w:rPr>
                <w:rFonts w:hAnsi="ＭＳ 明朝" w:hint="eastAsia"/>
              </w:rPr>
              <w:t>人</w:t>
            </w:r>
            <w:r w:rsidRPr="00AF2C80">
              <w:rPr>
                <w:rFonts w:hAnsi="ＭＳ 明朝" w:hint="eastAsia"/>
              </w:rPr>
              <w:t>)</w:t>
            </w:r>
          </w:p>
        </w:tc>
        <w:tc>
          <w:tcPr>
            <w:tcW w:w="699" w:type="dxa"/>
            <w:vAlign w:val="center"/>
          </w:tcPr>
          <w:p w:rsidR="00F67BE4" w:rsidRPr="00AF2C80" w:rsidRDefault="00F67BE4" w:rsidP="00B10D4A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№</w:t>
            </w:r>
          </w:p>
        </w:tc>
        <w:tc>
          <w:tcPr>
            <w:tcW w:w="2210" w:type="dxa"/>
            <w:vAlign w:val="center"/>
          </w:tcPr>
          <w:p w:rsidR="00F67BE4" w:rsidRPr="00AF2C80" w:rsidRDefault="00F67BE4" w:rsidP="00B10D4A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氏名</w:t>
            </w:r>
          </w:p>
        </w:tc>
        <w:tc>
          <w:tcPr>
            <w:tcW w:w="3583" w:type="dxa"/>
            <w:vAlign w:val="center"/>
          </w:tcPr>
          <w:p w:rsidR="00F67BE4" w:rsidRPr="00AF2C80" w:rsidRDefault="00F67BE4" w:rsidP="00B10D4A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住所</w:t>
            </w:r>
          </w:p>
        </w:tc>
        <w:tc>
          <w:tcPr>
            <w:tcW w:w="1580" w:type="dxa"/>
            <w:vAlign w:val="center"/>
          </w:tcPr>
          <w:p w:rsidR="00F67BE4" w:rsidRPr="00AF2C80" w:rsidRDefault="00F67BE4" w:rsidP="00B10D4A">
            <w:pPr>
              <w:ind w:leftChars="-50" w:left="-108" w:rightChars="-50" w:right="-108"/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備考(役割等)</w:t>
            </w:r>
          </w:p>
        </w:tc>
      </w:tr>
      <w:tr w:rsidR="00AF2C80" w:rsidRPr="00AF2C80" w:rsidTr="00B10D4A">
        <w:trPr>
          <w:trHeight w:val="510"/>
        </w:trPr>
        <w:tc>
          <w:tcPr>
            <w:tcW w:w="1664" w:type="dxa"/>
            <w:vMerge/>
            <w:vAlign w:val="center"/>
          </w:tcPr>
          <w:p w:rsidR="00F67BE4" w:rsidRPr="00AF2C80" w:rsidRDefault="00F67BE4" w:rsidP="00F67BE4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699" w:type="dxa"/>
            <w:vAlign w:val="center"/>
          </w:tcPr>
          <w:p w:rsidR="00F67BE4" w:rsidRPr="00AF2C80" w:rsidRDefault="00F67BE4" w:rsidP="00B10D4A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１</w:t>
            </w:r>
          </w:p>
        </w:tc>
        <w:tc>
          <w:tcPr>
            <w:tcW w:w="2210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  <w:tc>
          <w:tcPr>
            <w:tcW w:w="3583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  <w:tc>
          <w:tcPr>
            <w:tcW w:w="1580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</w:tr>
      <w:tr w:rsidR="00AF2C80" w:rsidRPr="00AF2C80" w:rsidTr="00B10D4A">
        <w:trPr>
          <w:trHeight w:val="510"/>
        </w:trPr>
        <w:tc>
          <w:tcPr>
            <w:tcW w:w="1664" w:type="dxa"/>
            <w:vMerge/>
            <w:vAlign w:val="center"/>
          </w:tcPr>
          <w:p w:rsidR="00F67BE4" w:rsidRPr="00AF2C80" w:rsidRDefault="00F67BE4" w:rsidP="00F67BE4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699" w:type="dxa"/>
            <w:vAlign w:val="center"/>
          </w:tcPr>
          <w:p w:rsidR="00F67BE4" w:rsidRPr="00AF2C80" w:rsidRDefault="00F67BE4" w:rsidP="00B10D4A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２</w:t>
            </w:r>
          </w:p>
        </w:tc>
        <w:tc>
          <w:tcPr>
            <w:tcW w:w="2210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  <w:tc>
          <w:tcPr>
            <w:tcW w:w="3583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  <w:tc>
          <w:tcPr>
            <w:tcW w:w="1580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</w:tr>
      <w:tr w:rsidR="00AF2C80" w:rsidRPr="00AF2C80" w:rsidTr="00B10D4A">
        <w:trPr>
          <w:trHeight w:val="510"/>
        </w:trPr>
        <w:tc>
          <w:tcPr>
            <w:tcW w:w="1664" w:type="dxa"/>
            <w:vMerge/>
            <w:vAlign w:val="center"/>
          </w:tcPr>
          <w:p w:rsidR="00F67BE4" w:rsidRPr="00AF2C80" w:rsidRDefault="00F67BE4" w:rsidP="00F67BE4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699" w:type="dxa"/>
            <w:vAlign w:val="center"/>
          </w:tcPr>
          <w:p w:rsidR="00F67BE4" w:rsidRPr="00AF2C80" w:rsidRDefault="00F67BE4" w:rsidP="00B10D4A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３</w:t>
            </w:r>
          </w:p>
        </w:tc>
        <w:tc>
          <w:tcPr>
            <w:tcW w:w="2210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  <w:tc>
          <w:tcPr>
            <w:tcW w:w="3583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  <w:tc>
          <w:tcPr>
            <w:tcW w:w="1580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</w:tr>
      <w:tr w:rsidR="00AF2C80" w:rsidRPr="00AF2C80" w:rsidTr="00B10D4A">
        <w:trPr>
          <w:trHeight w:val="510"/>
        </w:trPr>
        <w:tc>
          <w:tcPr>
            <w:tcW w:w="1664" w:type="dxa"/>
            <w:vMerge/>
            <w:vAlign w:val="center"/>
          </w:tcPr>
          <w:p w:rsidR="00F67BE4" w:rsidRPr="00AF2C80" w:rsidRDefault="00F67BE4" w:rsidP="00F67BE4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699" w:type="dxa"/>
            <w:vAlign w:val="center"/>
          </w:tcPr>
          <w:p w:rsidR="00F67BE4" w:rsidRPr="00AF2C80" w:rsidRDefault="00F67BE4" w:rsidP="00B10D4A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４</w:t>
            </w:r>
          </w:p>
        </w:tc>
        <w:tc>
          <w:tcPr>
            <w:tcW w:w="2210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  <w:tc>
          <w:tcPr>
            <w:tcW w:w="3583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  <w:tc>
          <w:tcPr>
            <w:tcW w:w="1580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</w:tr>
      <w:tr w:rsidR="00AF2C80" w:rsidRPr="00AF2C80" w:rsidTr="00B10D4A">
        <w:trPr>
          <w:trHeight w:val="510"/>
        </w:trPr>
        <w:tc>
          <w:tcPr>
            <w:tcW w:w="1664" w:type="dxa"/>
            <w:vMerge/>
            <w:vAlign w:val="center"/>
          </w:tcPr>
          <w:p w:rsidR="00F67BE4" w:rsidRPr="00AF2C80" w:rsidRDefault="00F67BE4" w:rsidP="00F67BE4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699" w:type="dxa"/>
            <w:vAlign w:val="center"/>
          </w:tcPr>
          <w:p w:rsidR="00F67BE4" w:rsidRPr="00AF2C80" w:rsidRDefault="00F67BE4" w:rsidP="00B10D4A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５</w:t>
            </w:r>
          </w:p>
        </w:tc>
        <w:tc>
          <w:tcPr>
            <w:tcW w:w="2210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  <w:tc>
          <w:tcPr>
            <w:tcW w:w="3583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  <w:tc>
          <w:tcPr>
            <w:tcW w:w="1580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</w:tr>
      <w:tr w:rsidR="00AF2C80" w:rsidRPr="00AF2C80" w:rsidTr="00B10D4A">
        <w:trPr>
          <w:trHeight w:val="510"/>
        </w:trPr>
        <w:tc>
          <w:tcPr>
            <w:tcW w:w="1664" w:type="dxa"/>
            <w:vMerge/>
            <w:vAlign w:val="center"/>
          </w:tcPr>
          <w:p w:rsidR="00F67BE4" w:rsidRPr="00AF2C80" w:rsidRDefault="00F67BE4" w:rsidP="00F67BE4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699" w:type="dxa"/>
            <w:vAlign w:val="center"/>
          </w:tcPr>
          <w:p w:rsidR="00F67BE4" w:rsidRPr="00AF2C80" w:rsidRDefault="00F67BE4" w:rsidP="00B10D4A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６</w:t>
            </w:r>
          </w:p>
        </w:tc>
        <w:tc>
          <w:tcPr>
            <w:tcW w:w="2210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  <w:tc>
          <w:tcPr>
            <w:tcW w:w="3583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  <w:tc>
          <w:tcPr>
            <w:tcW w:w="1580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</w:tr>
      <w:tr w:rsidR="00AF2C80" w:rsidRPr="00AF2C80" w:rsidTr="00B10D4A">
        <w:trPr>
          <w:trHeight w:val="510"/>
        </w:trPr>
        <w:tc>
          <w:tcPr>
            <w:tcW w:w="1664" w:type="dxa"/>
            <w:vMerge/>
            <w:vAlign w:val="center"/>
          </w:tcPr>
          <w:p w:rsidR="00F67BE4" w:rsidRPr="00AF2C80" w:rsidRDefault="00F67BE4" w:rsidP="00F67BE4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699" w:type="dxa"/>
            <w:vAlign w:val="center"/>
          </w:tcPr>
          <w:p w:rsidR="00F67BE4" w:rsidRPr="00AF2C80" w:rsidRDefault="00F67BE4" w:rsidP="00B10D4A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７</w:t>
            </w:r>
          </w:p>
        </w:tc>
        <w:tc>
          <w:tcPr>
            <w:tcW w:w="2210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  <w:tc>
          <w:tcPr>
            <w:tcW w:w="3583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  <w:tc>
          <w:tcPr>
            <w:tcW w:w="1580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</w:tr>
      <w:tr w:rsidR="00AF2C80" w:rsidRPr="00AF2C80" w:rsidTr="00B10D4A">
        <w:trPr>
          <w:trHeight w:val="510"/>
        </w:trPr>
        <w:tc>
          <w:tcPr>
            <w:tcW w:w="1664" w:type="dxa"/>
            <w:vMerge/>
            <w:vAlign w:val="center"/>
          </w:tcPr>
          <w:p w:rsidR="00F67BE4" w:rsidRPr="00AF2C80" w:rsidRDefault="00F67BE4" w:rsidP="00F67BE4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699" w:type="dxa"/>
            <w:vAlign w:val="center"/>
          </w:tcPr>
          <w:p w:rsidR="00F67BE4" w:rsidRPr="00AF2C80" w:rsidRDefault="00F67BE4" w:rsidP="00B10D4A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８</w:t>
            </w:r>
          </w:p>
        </w:tc>
        <w:tc>
          <w:tcPr>
            <w:tcW w:w="2210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  <w:tc>
          <w:tcPr>
            <w:tcW w:w="3583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  <w:tc>
          <w:tcPr>
            <w:tcW w:w="1580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</w:tr>
      <w:tr w:rsidR="00AF2C80" w:rsidRPr="00AF2C80" w:rsidTr="00B10D4A">
        <w:trPr>
          <w:trHeight w:val="510"/>
        </w:trPr>
        <w:tc>
          <w:tcPr>
            <w:tcW w:w="1664" w:type="dxa"/>
            <w:vMerge/>
            <w:vAlign w:val="center"/>
          </w:tcPr>
          <w:p w:rsidR="00F67BE4" w:rsidRPr="00AF2C80" w:rsidRDefault="00F67BE4" w:rsidP="00F67BE4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699" w:type="dxa"/>
            <w:vAlign w:val="center"/>
          </w:tcPr>
          <w:p w:rsidR="00F67BE4" w:rsidRPr="00AF2C80" w:rsidRDefault="00F67BE4" w:rsidP="00B10D4A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９</w:t>
            </w:r>
          </w:p>
        </w:tc>
        <w:tc>
          <w:tcPr>
            <w:tcW w:w="2210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  <w:tc>
          <w:tcPr>
            <w:tcW w:w="3583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  <w:tc>
          <w:tcPr>
            <w:tcW w:w="1580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</w:tr>
      <w:tr w:rsidR="00AF2C80" w:rsidRPr="00AF2C80" w:rsidTr="00B10D4A">
        <w:trPr>
          <w:trHeight w:val="510"/>
        </w:trPr>
        <w:tc>
          <w:tcPr>
            <w:tcW w:w="1664" w:type="dxa"/>
            <w:vMerge/>
            <w:vAlign w:val="center"/>
          </w:tcPr>
          <w:p w:rsidR="00F67BE4" w:rsidRPr="00AF2C80" w:rsidRDefault="00F67BE4" w:rsidP="00F67BE4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699" w:type="dxa"/>
            <w:vAlign w:val="center"/>
          </w:tcPr>
          <w:p w:rsidR="00F67BE4" w:rsidRPr="00AF2C80" w:rsidRDefault="00F67BE4" w:rsidP="00B10D4A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１０</w:t>
            </w:r>
          </w:p>
        </w:tc>
        <w:tc>
          <w:tcPr>
            <w:tcW w:w="2210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  <w:tc>
          <w:tcPr>
            <w:tcW w:w="3583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  <w:tc>
          <w:tcPr>
            <w:tcW w:w="1580" w:type="dxa"/>
            <w:vAlign w:val="center"/>
          </w:tcPr>
          <w:p w:rsidR="00F67BE4" w:rsidRPr="00AF2C80" w:rsidRDefault="00F67BE4" w:rsidP="00B10D4A">
            <w:pPr>
              <w:rPr>
                <w:rFonts w:hAnsi="ＭＳ 明朝"/>
              </w:rPr>
            </w:pPr>
          </w:p>
        </w:tc>
      </w:tr>
    </w:tbl>
    <w:p w:rsidR="002A61DA" w:rsidRPr="002A61DA" w:rsidRDefault="00F67BE4" w:rsidP="00193A0E">
      <w:pPr>
        <w:rPr>
          <w:rFonts w:hAnsi="ＭＳ 明朝"/>
        </w:rPr>
      </w:pPr>
      <w:r w:rsidRPr="00AF2C80">
        <w:rPr>
          <w:rFonts w:hAnsi="ＭＳ 明朝" w:hint="eastAsia"/>
        </w:rPr>
        <w:t>＊ 構成員が１０</w:t>
      </w:r>
      <w:r w:rsidR="002A61DA" w:rsidRPr="00A74EE2">
        <w:rPr>
          <w:rFonts w:hAnsi="ＭＳ 明朝" w:hint="eastAsia"/>
        </w:rPr>
        <w:t>人</w:t>
      </w:r>
      <w:r w:rsidRPr="00AF2C80">
        <w:rPr>
          <w:rFonts w:hAnsi="ＭＳ 明朝" w:hint="eastAsia"/>
        </w:rPr>
        <w:t>を超える場合は、別紙に記載の上、添付してください。（任意様式）</w:t>
      </w:r>
    </w:p>
    <w:sectPr w:rsidR="002A61DA" w:rsidRPr="002A61DA" w:rsidSect="00373593">
      <w:pgSz w:w="11906" w:h="16838" w:code="9"/>
      <w:pgMar w:top="1247" w:right="1418" w:bottom="1134" w:left="1418" w:header="567" w:footer="567" w:gutter="0"/>
      <w:cols w:space="425"/>
      <w:docGrid w:type="linesAndChars" w:linePitch="425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F90" w:rsidRDefault="003B0F90" w:rsidP="00050066">
      <w:r>
        <w:separator/>
      </w:r>
    </w:p>
  </w:endnote>
  <w:endnote w:type="continuationSeparator" w:id="0">
    <w:p w:rsidR="003B0F90" w:rsidRDefault="003B0F90" w:rsidP="0005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F90" w:rsidRDefault="003B0F90" w:rsidP="00050066">
      <w:r>
        <w:separator/>
      </w:r>
    </w:p>
  </w:footnote>
  <w:footnote w:type="continuationSeparator" w:id="0">
    <w:p w:rsidR="003B0F90" w:rsidRDefault="003B0F90" w:rsidP="00050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5"/>
  <w:drawingGridVerticalSpacing w:val="425"/>
  <w:displayHorizontalDrawingGridEvery w:val="0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06"/>
    <w:rsid w:val="00010CAA"/>
    <w:rsid w:val="000462B5"/>
    <w:rsid w:val="00050066"/>
    <w:rsid w:val="000514AA"/>
    <w:rsid w:val="00087945"/>
    <w:rsid w:val="000B4EE8"/>
    <w:rsid w:val="000C7BA7"/>
    <w:rsid w:val="000D0C04"/>
    <w:rsid w:val="000D7593"/>
    <w:rsid w:val="00133776"/>
    <w:rsid w:val="00136153"/>
    <w:rsid w:val="00156AF2"/>
    <w:rsid w:val="001660C8"/>
    <w:rsid w:val="00193A0E"/>
    <w:rsid w:val="001A7E07"/>
    <w:rsid w:val="001D12A1"/>
    <w:rsid w:val="001D1A49"/>
    <w:rsid w:val="001F4450"/>
    <w:rsid w:val="00206C78"/>
    <w:rsid w:val="00241CAE"/>
    <w:rsid w:val="00266664"/>
    <w:rsid w:val="002A61CC"/>
    <w:rsid w:val="002A61DA"/>
    <w:rsid w:val="002B3EF9"/>
    <w:rsid w:val="002D73C4"/>
    <w:rsid w:val="00304723"/>
    <w:rsid w:val="00317B49"/>
    <w:rsid w:val="0032094C"/>
    <w:rsid w:val="00323390"/>
    <w:rsid w:val="003237F4"/>
    <w:rsid w:val="003351A3"/>
    <w:rsid w:val="003448DD"/>
    <w:rsid w:val="00352706"/>
    <w:rsid w:val="00373593"/>
    <w:rsid w:val="00373764"/>
    <w:rsid w:val="00392616"/>
    <w:rsid w:val="003B0F90"/>
    <w:rsid w:val="003B2F04"/>
    <w:rsid w:val="003C1451"/>
    <w:rsid w:val="003D6492"/>
    <w:rsid w:val="003E05AB"/>
    <w:rsid w:val="00454658"/>
    <w:rsid w:val="00454784"/>
    <w:rsid w:val="00482472"/>
    <w:rsid w:val="004A5D59"/>
    <w:rsid w:val="00530183"/>
    <w:rsid w:val="0056134B"/>
    <w:rsid w:val="005C75AB"/>
    <w:rsid w:val="00634F09"/>
    <w:rsid w:val="006412FF"/>
    <w:rsid w:val="0069086B"/>
    <w:rsid w:val="006B4450"/>
    <w:rsid w:val="006C0DD2"/>
    <w:rsid w:val="006C17E7"/>
    <w:rsid w:val="006E7B81"/>
    <w:rsid w:val="006F0C31"/>
    <w:rsid w:val="00726A2F"/>
    <w:rsid w:val="00726BC3"/>
    <w:rsid w:val="00733121"/>
    <w:rsid w:val="00751348"/>
    <w:rsid w:val="00765C7F"/>
    <w:rsid w:val="00771D14"/>
    <w:rsid w:val="00782C83"/>
    <w:rsid w:val="00784C5A"/>
    <w:rsid w:val="00785758"/>
    <w:rsid w:val="0079478A"/>
    <w:rsid w:val="007B673E"/>
    <w:rsid w:val="007C139F"/>
    <w:rsid w:val="007C43D9"/>
    <w:rsid w:val="007C5283"/>
    <w:rsid w:val="007E769A"/>
    <w:rsid w:val="007F032E"/>
    <w:rsid w:val="00831C91"/>
    <w:rsid w:val="008624D4"/>
    <w:rsid w:val="0086290E"/>
    <w:rsid w:val="00874C2B"/>
    <w:rsid w:val="00887F04"/>
    <w:rsid w:val="008B3913"/>
    <w:rsid w:val="008C2916"/>
    <w:rsid w:val="008E3F47"/>
    <w:rsid w:val="008E712B"/>
    <w:rsid w:val="0092777E"/>
    <w:rsid w:val="009454D5"/>
    <w:rsid w:val="00947A69"/>
    <w:rsid w:val="009571F5"/>
    <w:rsid w:val="009906CA"/>
    <w:rsid w:val="00997862"/>
    <w:rsid w:val="009B1DEA"/>
    <w:rsid w:val="00A001D6"/>
    <w:rsid w:val="00A1435E"/>
    <w:rsid w:val="00A74EE2"/>
    <w:rsid w:val="00A84F84"/>
    <w:rsid w:val="00AB0BA0"/>
    <w:rsid w:val="00AD3A4F"/>
    <w:rsid w:val="00AE77E8"/>
    <w:rsid w:val="00AF051F"/>
    <w:rsid w:val="00AF070B"/>
    <w:rsid w:val="00AF2C80"/>
    <w:rsid w:val="00B10D4A"/>
    <w:rsid w:val="00B37228"/>
    <w:rsid w:val="00B40AD7"/>
    <w:rsid w:val="00B46299"/>
    <w:rsid w:val="00BA20DA"/>
    <w:rsid w:val="00BE015C"/>
    <w:rsid w:val="00C441FC"/>
    <w:rsid w:val="00C65D8E"/>
    <w:rsid w:val="00C72E64"/>
    <w:rsid w:val="00CA5012"/>
    <w:rsid w:val="00CE10F0"/>
    <w:rsid w:val="00CF15D6"/>
    <w:rsid w:val="00CF2F52"/>
    <w:rsid w:val="00D107EE"/>
    <w:rsid w:val="00D14CB9"/>
    <w:rsid w:val="00D31DC4"/>
    <w:rsid w:val="00D91A4E"/>
    <w:rsid w:val="00D93349"/>
    <w:rsid w:val="00D93D18"/>
    <w:rsid w:val="00DA1C2E"/>
    <w:rsid w:val="00DF154A"/>
    <w:rsid w:val="00E23518"/>
    <w:rsid w:val="00E6140D"/>
    <w:rsid w:val="00E66039"/>
    <w:rsid w:val="00E76FF0"/>
    <w:rsid w:val="00E862B0"/>
    <w:rsid w:val="00ED016E"/>
    <w:rsid w:val="00ED4921"/>
    <w:rsid w:val="00ED7D7F"/>
    <w:rsid w:val="00EE4106"/>
    <w:rsid w:val="00EE41A0"/>
    <w:rsid w:val="00EF26A2"/>
    <w:rsid w:val="00F67BE4"/>
    <w:rsid w:val="00F705B4"/>
    <w:rsid w:val="00F75A27"/>
    <w:rsid w:val="00F86023"/>
    <w:rsid w:val="00FA7E4F"/>
    <w:rsid w:val="00FC0C9A"/>
    <w:rsid w:val="00FC7D6E"/>
    <w:rsid w:val="00FE31F1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0D02D5-2767-4994-9E6B-E0F4B4B9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70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6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61C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37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0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0066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0500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0066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E9D2-EB82-4044-BDD3-127E99A1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柳井市役所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　賢紀</dc:creator>
  <cp:keywords/>
  <dc:description/>
  <cp:lastModifiedBy>佐伯　賢紀</cp:lastModifiedBy>
  <cp:revision>59</cp:revision>
  <cp:lastPrinted>2025-08-22T08:47:00Z</cp:lastPrinted>
  <dcterms:created xsi:type="dcterms:W3CDTF">2025-08-21T23:11:00Z</dcterms:created>
  <dcterms:modified xsi:type="dcterms:W3CDTF">2025-09-18T22:36:00Z</dcterms:modified>
</cp:coreProperties>
</file>